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A73" w:rsidRPr="0018567F" w:rsidRDefault="005B6709" w:rsidP="005B6709">
      <w:pPr>
        <w:jc w:val="center"/>
        <w:rPr>
          <w:sz w:val="36"/>
          <w:szCs w:val="36"/>
        </w:rPr>
      </w:pPr>
      <w:r w:rsidRPr="0018567F">
        <w:rPr>
          <w:rFonts w:hint="eastAsia"/>
          <w:sz w:val="36"/>
          <w:szCs w:val="36"/>
        </w:rPr>
        <w:t>介護保険　認定調査結果報告書</w:t>
      </w:r>
    </w:p>
    <w:p w:rsidR="005B6709" w:rsidRPr="00161DB3" w:rsidRDefault="008855AE" w:rsidP="005B6709">
      <w:pPr>
        <w:jc w:val="right"/>
        <w:rPr>
          <w:sz w:val="24"/>
          <w:szCs w:val="28"/>
        </w:rPr>
      </w:pPr>
      <w:r w:rsidRPr="00161DB3">
        <w:rPr>
          <w:rFonts w:hint="eastAsia"/>
          <w:sz w:val="24"/>
          <w:szCs w:val="28"/>
        </w:rPr>
        <w:t>令和</w:t>
      </w:r>
      <w:r w:rsidR="005B6709" w:rsidRPr="00161DB3">
        <w:rPr>
          <w:rFonts w:hint="eastAsia"/>
          <w:sz w:val="24"/>
          <w:szCs w:val="28"/>
        </w:rPr>
        <w:t xml:space="preserve">　　年　　月　　日</w:t>
      </w:r>
    </w:p>
    <w:p w:rsidR="005B6709" w:rsidRPr="009F5924" w:rsidRDefault="005B6709" w:rsidP="005B6709">
      <w:pPr>
        <w:rPr>
          <w:color w:val="FF0000"/>
          <w:sz w:val="24"/>
          <w:szCs w:val="28"/>
        </w:rPr>
      </w:pPr>
      <w:r w:rsidRPr="009F5924">
        <w:rPr>
          <w:rFonts w:hint="eastAsia"/>
          <w:sz w:val="24"/>
          <w:szCs w:val="28"/>
        </w:rPr>
        <w:t>（あて先）川口市長</w:t>
      </w:r>
    </w:p>
    <w:p w:rsidR="005B6709" w:rsidRPr="009F5924" w:rsidRDefault="00EC6DC9" w:rsidP="00EC6DC9">
      <w:pPr>
        <w:ind w:firstLine="5280"/>
        <w:rPr>
          <w:sz w:val="24"/>
          <w:szCs w:val="28"/>
        </w:rPr>
      </w:pPr>
      <w:r>
        <w:rPr>
          <w:rFonts w:hint="eastAsia"/>
          <w:sz w:val="24"/>
          <w:szCs w:val="28"/>
        </w:rPr>
        <w:t>事業所・施設名</w:t>
      </w:r>
    </w:p>
    <w:p w:rsidR="005B6709" w:rsidRDefault="005B6709" w:rsidP="005B6709">
      <w:pPr>
        <w:ind w:firstLineChars="600" w:firstLine="1680"/>
        <w:rPr>
          <w:sz w:val="28"/>
          <w:szCs w:val="28"/>
        </w:rPr>
      </w:pPr>
    </w:p>
    <w:p w:rsidR="005B6709" w:rsidRPr="005B6709" w:rsidRDefault="005B6709" w:rsidP="005B6709">
      <w:pPr>
        <w:ind w:firstLineChars="600" w:firstLine="1920"/>
        <w:rPr>
          <w:sz w:val="32"/>
          <w:szCs w:val="32"/>
        </w:rPr>
      </w:pPr>
      <w:r w:rsidRPr="005B6709">
        <w:rPr>
          <w:rFonts w:hint="eastAsia"/>
          <w:sz w:val="32"/>
          <w:szCs w:val="32"/>
        </w:rPr>
        <w:t>要介護認定訪問調査の結果について（報告）</w:t>
      </w:r>
    </w:p>
    <w:p w:rsidR="005B6709" w:rsidRDefault="005B6709" w:rsidP="009F5924">
      <w:pPr>
        <w:ind w:firstLineChars="100" w:firstLine="280"/>
        <w:rPr>
          <w:sz w:val="28"/>
          <w:szCs w:val="28"/>
        </w:rPr>
      </w:pPr>
      <w:r w:rsidRPr="005B6709">
        <w:rPr>
          <w:rFonts w:hint="eastAsia"/>
          <w:sz w:val="28"/>
          <w:szCs w:val="28"/>
        </w:rPr>
        <w:t>要介護認定訪問調査を実施</w:t>
      </w:r>
      <w:r>
        <w:rPr>
          <w:rFonts w:hint="eastAsia"/>
          <w:sz w:val="28"/>
          <w:szCs w:val="28"/>
        </w:rPr>
        <w:t>いたしま</w:t>
      </w:r>
      <w:r w:rsidRPr="005B6709">
        <w:rPr>
          <w:rFonts w:hint="eastAsia"/>
          <w:sz w:val="28"/>
          <w:szCs w:val="28"/>
        </w:rPr>
        <w:t>したので、別紙の通り報告いたします。</w:t>
      </w:r>
    </w:p>
    <w:p w:rsidR="009F5924" w:rsidRPr="009F5924" w:rsidRDefault="009F5924" w:rsidP="009F5924">
      <w:pPr>
        <w:ind w:firstLineChars="100" w:firstLine="280"/>
        <w:rPr>
          <w:sz w:val="28"/>
          <w:szCs w:val="28"/>
        </w:rPr>
      </w:pPr>
    </w:p>
    <w:p w:rsidR="005B6709" w:rsidRDefault="005B6709" w:rsidP="005B6709">
      <w:pPr>
        <w:pStyle w:val="a3"/>
      </w:pPr>
      <w:r>
        <w:rPr>
          <w:rFonts w:hint="eastAsia"/>
        </w:rPr>
        <w:t>記</w:t>
      </w:r>
    </w:p>
    <w:p w:rsidR="005B6709" w:rsidRPr="005B6709" w:rsidRDefault="005B6709" w:rsidP="005B6709">
      <w:pPr>
        <w:ind w:firstLineChars="200" w:firstLine="440"/>
        <w:rPr>
          <w:sz w:val="22"/>
        </w:rPr>
      </w:pPr>
      <w:r w:rsidRPr="005B6709">
        <w:rPr>
          <w:rFonts w:hint="eastAsia"/>
          <w:sz w:val="22"/>
        </w:rPr>
        <w:t>調査実施被保険者一覧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709"/>
        <w:gridCol w:w="2693"/>
        <w:gridCol w:w="2127"/>
        <w:gridCol w:w="4252"/>
      </w:tblGrid>
      <w:tr w:rsidR="009F5924" w:rsidRPr="00257971" w:rsidTr="00211B66">
        <w:trPr>
          <w:trHeight w:val="411"/>
        </w:trPr>
        <w:tc>
          <w:tcPr>
            <w:tcW w:w="709" w:type="dxa"/>
          </w:tcPr>
          <w:p w:rsidR="009F5924" w:rsidRPr="00064D1A" w:rsidRDefault="009F5924" w:rsidP="00161DB3">
            <w:pPr>
              <w:jc w:val="center"/>
              <w:rPr>
                <w:sz w:val="24"/>
                <w:szCs w:val="24"/>
              </w:rPr>
            </w:pPr>
            <w:r w:rsidRPr="002B52D3">
              <w:rPr>
                <w:rFonts w:hint="eastAsia"/>
                <w:sz w:val="24"/>
                <w:szCs w:val="24"/>
              </w:rPr>
              <w:t>Ｎｏ</w:t>
            </w:r>
          </w:p>
        </w:tc>
        <w:tc>
          <w:tcPr>
            <w:tcW w:w="2693" w:type="dxa"/>
          </w:tcPr>
          <w:p w:rsidR="009F5924" w:rsidRPr="00064D1A" w:rsidRDefault="009F5924" w:rsidP="005B6709">
            <w:pPr>
              <w:jc w:val="center"/>
              <w:rPr>
                <w:sz w:val="24"/>
                <w:szCs w:val="24"/>
              </w:rPr>
            </w:pPr>
            <w:r w:rsidRPr="002B52D3">
              <w:rPr>
                <w:rFonts w:hint="eastAsia"/>
                <w:sz w:val="24"/>
                <w:szCs w:val="24"/>
              </w:rPr>
              <w:t>被保険者氏名</w:t>
            </w:r>
          </w:p>
        </w:tc>
        <w:tc>
          <w:tcPr>
            <w:tcW w:w="2127" w:type="dxa"/>
          </w:tcPr>
          <w:p w:rsidR="009F5924" w:rsidRPr="00064D1A" w:rsidRDefault="009F5924" w:rsidP="005B6709">
            <w:pPr>
              <w:jc w:val="center"/>
              <w:rPr>
                <w:sz w:val="24"/>
                <w:szCs w:val="24"/>
              </w:rPr>
            </w:pPr>
            <w:r w:rsidRPr="002B52D3">
              <w:rPr>
                <w:rFonts w:hint="eastAsia"/>
                <w:sz w:val="24"/>
                <w:szCs w:val="24"/>
              </w:rPr>
              <w:t>被保険者番号</w:t>
            </w:r>
          </w:p>
        </w:tc>
        <w:tc>
          <w:tcPr>
            <w:tcW w:w="4252" w:type="dxa"/>
          </w:tcPr>
          <w:p w:rsidR="009F5924" w:rsidRPr="00064D1A" w:rsidRDefault="00211B66" w:rsidP="002B52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調査先（どちらかに〇）</w:t>
            </w:r>
          </w:p>
        </w:tc>
      </w:tr>
      <w:tr w:rsidR="009F5924" w:rsidTr="00211B66">
        <w:trPr>
          <w:trHeight w:val="553"/>
        </w:trPr>
        <w:tc>
          <w:tcPr>
            <w:tcW w:w="709" w:type="dxa"/>
          </w:tcPr>
          <w:p w:rsidR="004359A4" w:rsidRPr="004359A4" w:rsidRDefault="004359A4" w:rsidP="008325FE">
            <w:pPr>
              <w:spacing w:line="120" w:lineRule="exact"/>
              <w:jc w:val="center"/>
              <w:rPr>
                <w:b/>
              </w:rPr>
            </w:pPr>
          </w:p>
          <w:p w:rsidR="009F5924" w:rsidRPr="004359A4" w:rsidRDefault="004359A4" w:rsidP="004359A4">
            <w:pPr>
              <w:jc w:val="center"/>
              <w:rPr>
                <w:b/>
              </w:rPr>
            </w:pPr>
            <w:r w:rsidRPr="004359A4">
              <w:rPr>
                <w:rFonts w:hint="eastAsia"/>
                <w:b/>
              </w:rPr>
              <w:t>１</w:t>
            </w:r>
          </w:p>
          <w:p w:rsidR="004359A4" w:rsidRPr="004359A4" w:rsidRDefault="004359A4" w:rsidP="008325FE">
            <w:pPr>
              <w:spacing w:line="120" w:lineRule="exact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F5924" w:rsidRDefault="009F5924" w:rsidP="005B6709"/>
        </w:tc>
        <w:tc>
          <w:tcPr>
            <w:tcW w:w="2127" w:type="dxa"/>
          </w:tcPr>
          <w:p w:rsidR="009F5924" w:rsidRDefault="009F5924" w:rsidP="005B6709"/>
        </w:tc>
        <w:tc>
          <w:tcPr>
            <w:tcW w:w="4252" w:type="dxa"/>
          </w:tcPr>
          <w:p w:rsidR="00211B66" w:rsidRDefault="00211B66" w:rsidP="00211B66">
            <w:pPr>
              <w:spacing w:line="140" w:lineRule="exact"/>
              <w:jc w:val="center"/>
            </w:pPr>
          </w:p>
          <w:p w:rsidR="00BD007A" w:rsidRDefault="00BD007A" w:rsidP="00211B66">
            <w:pPr>
              <w:spacing w:line="240" w:lineRule="exact"/>
              <w:ind w:firstLine="210"/>
              <w:jc w:val="left"/>
            </w:pPr>
            <w:r w:rsidRPr="00BD007A">
              <w:rPr>
                <w:rFonts w:hint="eastAsia"/>
              </w:rPr>
              <w:t>所属施設又は併設施設</w:t>
            </w:r>
            <w:r w:rsidR="00211B66"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・</w:t>
            </w:r>
            <w:r w:rsidR="00211B66"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その他</w:t>
            </w:r>
          </w:p>
          <w:p w:rsidR="00211B66" w:rsidRPr="00211B66" w:rsidRDefault="00211B66" w:rsidP="00211B66">
            <w:pPr>
              <w:spacing w:line="140" w:lineRule="exact"/>
              <w:jc w:val="center"/>
            </w:pPr>
          </w:p>
        </w:tc>
      </w:tr>
      <w:tr w:rsidR="009F5924" w:rsidTr="00211B66">
        <w:trPr>
          <w:trHeight w:val="569"/>
        </w:trPr>
        <w:tc>
          <w:tcPr>
            <w:tcW w:w="709" w:type="dxa"/>
          </w:tcPr>
          <w:p w:rsidR="009F5924" w:rsidRDefault="009F5924" w:rsidP="008325FE">
            <w:pPr>
              <w:spacing w:line="120" w:lineRule="exact"/>
            </w:pPr>
          </w:p>
          <w:p w:rsidR="004359A4" w:rsidRPr="004359A4" w:rsidRDefault="004359A4" w:rsidP="004359A4">
            <w:pPr>
              <w:jc w:val="center"/>
              <w:rPr>
                <w:b/>
              </w:rPr>
            </w:pPr>
            <w:r w:rsidRPr="004359A4">
              <w:rPr>
                <w:rFonts w:hint="eastAsia"/>
                <w:b/>
              </w:rPr>
              <w:t>２</w:t>
            </w:r>
          </w:p>
          <w:p w:rsidR="004359A4" w:rsidRDefault="004359A4" w:rsidP="008325FE">
            <w:pPr>
              <w:spacing w:line="120" w:lineRule="exact"/>
            </w:pPr>
          </w:p>
        </w:tc>
        <w:tc>
          <w:tcPr>
            <w:tcW w:w="2693" w:type="dxa"/>
          </w:tcPr>
          <w:p w:rsidR="009F5924" w:rsidRDefault="009F5924" w:rsidP="005B6709"/>
        </w:tc>
        <w:tc>
          <w:tcPr>
            <w:tcW w:w="2127" w:type="dxa"/>
          </w:tcPr>
          <w:p w:rsidR="009F5924" w:rsidRDefault="009F5924" w:rsidP="005B6709"/>
        </w:tc>
        <w:tc>
          <w:tcPr>
            <w:tcW w:w="4252" w:type="dxa"/>
          </w:tcPr>
          <w:p w:rsidR="00211B66" w:rsidRDefault="00211B66" w:rsidP="00211B66">
            <w:pPr>
              <w:spacing w:line="140" w:lineRule="exact"/>
              <w:ind w:firstLine="210"/>
              <w:jc w:val="left"/>
            </w:pPr>
          </w:p>
          <w:p w:rsidR="009F5924" w:rsidRDefault="00CF2CB5" w:rsidP="00211B66">
            <w:pPr>
              <w:spacing w:line="240" w:lineRule="exact"/>
              <w:ind w:firstLine="210"/>
              <w:jc w:val="left"/>
            </w:pPr>
            <w:r w:rsidRPr="00BD007A">
              <w:rPr>
                <w:rFonts w:hint="eastAsia"/>
              </w:rPr>
              <w:t>所属施設又は併設施設</w:t>
            </w:r>
            <w:r w:rsidR="00211B66"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・</w:t>
            </w:r>
            <w:r w:rsidR="00211B66"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その他</w:t>
            </w:r>
          </w:p>
          <w:p w:rsidR="00211B66" w:rsidRDefault="00211B66" w:rsidP="00211B66">
            <w:pPr>
              <w:spacing w:line="140" w:lineRule="exact"/>
              <w:ind w:firstLine="210"/>
              <w:jc w:val="left"/>
            </w:pPr>
          </w:p>
        </w:tc>
      </w:tr>
      <w:tr w:rsidR="009F5924" w:rsidTr="00211B66">
        <w:trPr>
          <w:trHeight w:val="548"/>
        </w:trPr>
        <w:tc>
          <w:tcPr>
            <w:tcW w:w="709" w:type="dxa"/>
          </w:tcPr>
          <w:p w:rsidR="009F5924" w:rsidRDefault="009F5924" w:rsidP="008325FE">
            <w:pPr>
              <w:spacing w:line="120" w:lineRule="exact"/>
            </w:pPr>
          </w:p>
          <w:p w:rsidR="004359A4" w:rsidRPr="004359A4" w:rsidRDefault="004359A4" w:rsidP="004359A4">
            <w:pPr>
              <w:jc w:val="center"/>
              <w:rPr>
                <w:b/>
              </w:rPr>
            </w:pPr>
            <w:r w:rsidRPr="004359A4">
              <w:rPr>
                <w:rFonts w:hint="eastAsia"/>
                <w:b/>
              </w:rPr>
              <w:t>３</w:t>
            </w:r>
          </w:p>
          <w:p w:rsidR="004359A4" w:rsidRDefault="004359A4" w:rsidP="008325FE">
            <w:pPr>
              <w:spacing w:line="120" w:lineRule="exact"/>
            </w:pPr>
          </w:p>
        </w:tc>
        <w:tc>
          <w:tcPr>
            <w:tcW w:w="2693" w:type="dxa"/>
          </w:tcPr>
          <w:p w:rsidR="009F5924" w:rsidRDefault="009F5924" w:rsidP="005B6709"/>
        </w:tc>
        <w:tc>
          <w:tcPr>
            <w:tcW w:w="2127" w:type="dxa"/>
          </w:tcPr>
          <w:p w:rsidR="009F5924" w:rsidRDefault="009F5924" w:rsidP="005B6709"/>
        </w:tc>
        <w:tc>
          <w:tcPr>
            <w:tcW w:w="4252" w:type="dxa"/>
          </w:tcPr>
          <w:p w:rsidR="00211B66" w:rsidRDefault="00211B66" w:rsidP="00211B66">
            <w:pPr>
              <w:spacing w:line="140" w:lineRule="exact"/>
              <w:ind w:firstLine="210"/>
              <w:jc w:val="left"/>
            </w:pPr>
          </w:p>
          <w:p w:rsidR="009F5924" w:rsidRDefault="00CF2CB5" w:rsidP="00211B66">
            <w:pPr>
              <w:spacing w:line="240" w:lineRule="exact"/>
              <w:ind w:firstLine="210"/>
              <w:jc w:val="left"/>
            </w:pPr>
            <w:r w:rsidRPr="00BD007A">
              <w:rPr>
                <w:rFonts w:hint="eastAsia"/>
              </w:rPr>
              <w:t>所属施設又は併設施設</w:t>
            </w:r>
            <w:r w:rsidR="00211B66"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・</w:t>
            </w:r>
            <w:r w:rsidR="00211B66"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その他</w:t>
            </w:r>
          </w:p>
          <w:p w:rsidR="00211B66" w:rsidRPr="00211B66" w:rsidRDefault="00211B66" w:rsidP="00211B66">
            <w:pPr>
              <w:spacing w:line="140" w:lineRule="exact"/>
              <w:ind w:firstLine="210"/>
              <w:jc w:val="left"/>
            </w:pPr>
          </w:p>
        </w:tc>
      </w:tr>
      <w:tr w:rsidR="009F5924" w:rsidTr="00211B66">
        <w:trPr>
          <w:trHeight w:val="556"/>
        </w:trPr>
        <w:tc>
          <w:tcPr>
            <w:tcW w:w="709" w:type="dxa"/>
          </w:tcPr>
          <w:p w:rsidR="009F5924" w:rsidRDefault="009F5924" w:rsidP="008325FE">
            <w:pPr>
              <w:spacing w:line="120" w:lineRule="exact"/>
            </w:pPr>
          </w:p>
          <w:p w:rsidR="004359A4" w:rsidRPr="004359A4" w:rsidRDefault="004359A4" w:rsidP="004359A4">
            <w:pPr>
              <w:jc w:val="center"/>
              <w:rPr>
                <w:b/>
              </w:rPr>
            </w:pPr>
            <w:r w:rsidRPr="004359A4">
              <w:rPr>
                <w:rFonts w:hint="eastAsia"/>
                <w:b/>
              </w:rPr>
              <w:t>４</w:t>
            </w:r>
          </w:p>
          <w:p w:rsidR="004359A4" w:rsidRDefault="004359A4" w:rsidP="008325FE">
            <w:pPr>
              <w:spacing w:line="120" w:lineRule="exact"/>
            </w:pPr>
          </w:p>
        </w:tc>
        <w:tc>
          <w:tcPr>
            <w:tcW w:w="2693" w:type="dxa"/>
          </w:tcPr>
          <w:p w:rsidR="009F5924" w:rsidRDefault="009F5924" w:rsidP="005B6709"/>
        </w:tc>
        <w:tc>
          <w:tcPr>
            <w:tcW w:w="2127" w:type="dxa"/>
          </w:tcPr>
          <w:p w:rsidR="009F5924" w:rsidRDefault="009F5924" w:rsidP="005B6709"/>
        </w:tc>
        <w:tc>
          <w:tcPr>
            <w:tcW w:w="4252" w:type="dxa"/>
          </w:tcPr>
          <w:p w:rsidR="00211B66" w:rsidRDefault="00211B66" w:rsidP="00211B66">
            <w:pPr>
              <w:spacing w:line="140" w:lineRule="exact"/>
              <w:ind w:firstLine="210"/>
              <w:jc w:val="left"/>
            </w:pPr>
          </w:p>
          <w:p w:rsidR="009F5924" w:rsidRDefault="00CF2CB5" w:rsidP="00211B66">
            <w:pPr>
              <w:spacing w:line="240" w:lineRule="exact"/>
              <w:ind w:firstLine="210"/>
              <w:jc w:val="left"/>
            </w:pPr>
            <w:r w:rsidRPr="00BD007A">
              <w:rPr>
                <w:rFonts w:hint="eastAsia"/>
              </w:rPr>
              <w:t>所属施設又は併設施設</w:t>
            </w:r>
            <w:r w:rsidR="00211B66"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・</w:t>
            </w:r>
            <w:r w:rsidR="00211B66"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その他</w:t>
            </w:r>
          </w:p>
          <w:p w:rsidR="00211B66" w:rsidRDefault="00211B66" w:rsidP="00211B66">
            <w:pPr>
              <w:spacing w:line="140" w:lineRule="exact"/>
              <w:ind w:firstLine="210"/>
              <w:jc w:val="left"/>
            </w:pPr>
          </w:p>
        </w:tc>
      </w:tr>
      <w:tr w:rsidR="009F5924" w:rsidTr="00211B66">
        <w:trPr>
          <w:trHeight w:val="535"/>
        </w:trPr>
        <w:tc>
          <w:tcPr>
            <w:tcW w:w="709" w:type="dxa"/>
          </w:tcPr>
          <w:p w:rsidR="009F5924" w:rsidRDefault="009F5924" w:rsidP="008325FE">
            <w:pPr>
              <w:spacing w:line="120" w:lineRule="exact"/>
            </w:pPr>
          </w:p>
          <w:p w:rsidR="004359A4" w:rsidRPr="004359A4" w:rsidRDefault="004359A4" w:rsidP="004359A4">
            <w:pPr>
              <w:jc w:val="center"/>
              <w:rPr>
                <w:b/>
              </w:rPr>
            </w:pPr>
            <w:r w:rsidRPr="004359A4">
              <w:rPr>
                <w:rFonts w:hint="eastAsia"/>
                <w:b/>
              </w:rPr>
              <w:t>５</w:t>
            </w:r>
          </w:p>
          <w:p w:rsidR="004359A4" w:rsidRDefault="004359A4" w:rsidP="008325FE">
            <w:pPr>
              <w:spacing w:line="120" w:lineRule="exact"/>
            </w:pPr>
          </w:p>
        </w:tc>
        <w:tc>
          <w:tcPr>
            <w:tcW w:w="2693" w:type="dxa"/>
          </w:tcPr>
          <w:p w:rsidR="009F5924" w:rsidRDefault="009F5924" w:rsidP="005B6709"/>
        </w:tc>
        <w:tc>
          <w:tcPr>
            <w:tcW w:w="2127" w:type="dxa"/>
          </w:tcPr>
          <w:p w:rsidR="009F5924" w:rsidRDefault="009F5924" w:rsidP="005B6709"/>
        </w:tc>
        <w:tc>
          <w:tcPr>
            <w:tcW w:w="4252" w:type="dxa"/>
          </w:tcPr>
          <w:p w:rsidR="00211B66" w:rsidRDefault="00211B66" w:rsidP="00211B66">
            <w:pPr>
              <w:spacing w:line="140" w:lineRule="exact"/>
              <w:ind w:firstLine="210"/>
              <w:jc w:val="left"/>
            </w:pPr>
          </w:p>
          <w:p w:rsidR="009F5924" w:rsidRDefault="00CF2CB5" w:rsidP="00211B66">
            <w:pPr>
              <w:spacing w:line="240" w:lineRule="exact"/>
              <w:ind w:firstLine="210"/>
              <w:jc w:val="left"/>
            </w:pPr>
            <w:r w:rsidRPr="00BD007A">
              <w:rPr>
                <w:rFonts w:hint="eastAsia"/>
              </w:rPr>
              <w:t>所属施設又は併設施設</w:t>
            </w:r>
            <w:r w:rsidR="00211B66"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・</w:t>
            </w:r>
            <w:r w:rsidR="00211B66"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その他</w:t>
            </w:r>
          </w:p>
          <w:p w:rsidR="00211B66" w:rsidRDefault="00211B66" w:rsidP="00211B66">
            <w:pPr>
              <w:spacing w:line="140" w:lineRule="exact"/>
              <w:ind w:firstLine="210"/>
              <w:jc w:val="left"/>
            </w:pPr>
          </w:p>
        </w:tc>
      </w:tr>
      <w:tr w:rsidR="009F5924" w:rsidTr="00211B66">
        <w:trPr>
          <w:trHeight w:val="571"/>
        </w:trPr>
        <w:tc>
          <w:tcPr>
            <w:tcW w:w="709" w:type="dxa"/>
          </w:tcPr>
          <w:p w:rsidR="009F5924" w:rsidRDefault="009F5924" w:rsidP="008325FE">
            <w:pPr>
              <w:spacing w:line="120" w:lineRule="exact"/>
            </w:pPr>
          </w:p>
          <w:p w:rsidR="004359A4" w:rsidRPr="004359A4" w:rsidRDefault="004359A4" w:rsidP="004359A4">
            <w:pPr>
              <w:jc w:val="center"/>
              <w:rPr>
                <w:b/>
              </w:rPr>
            </w:pPr>
            <w:r w:rsidRPr="004359A4">
              <w:rPr>
                <w:rFonts w:hint="eastAsia"/>
                <w:b/>
              </w:rPr>
              <w:t>６</w:t>
            </w:r>
          </w:p>
          <w:p w:rsidR="004359A4" w:rsidRDefault="004359A4" w:rsidP="008325FE">
            <w:pPr>
              <w:spacing w:line="120" w:lineRule="exact"/>
            </w:pPr>
          </w:p>
        </w:tc>
        <w:tc>
          <w:tcPr>
            <w:tcW w:w="2693" w:type="dxa"/>
          </w:tcPr>
          <w:p w:rsidR="009F5924" w:rsidRDefault="009F5924" w:rsidP="005B6709"/>
        </w:tc>
        <w:tc>
          <w:tcPr>
            <w:tcW w:w="2127" w:type="dxa"/>
          </w:tcPr>
          <w:p w:rsidR="009F5924" w:rsidRDefault="009F5924" w:rsidP="005B6709"/>
        </w:tc>
        <w:tc>
          <w:tcPr>
            <w:tcW w:w="4252" w:type="dxa"/>
          </w:tcPr>
          <w:p w:rsidR="00211B66" w:rsidRDefault="00211B66" w:rsidP="00211B66">
            <w:pPr>
              <w:spacing w:line="140" w:lineRule="exact"/>
              <w:ind w:firstLine="210"/>
              <w:jc w:val="left"/>
            </w:pPr>
          </w:p>
          <w:p w:rsidR="009F5924" w:rsidRDefault="00CF2CB5" w:rsidP="00211B66">
            <w:pPr>
              <w:spacing w:line="240" w:lineRule="exact"/>
              <w:ind w:firstLine="210"/>
              <w:jc w:val="left"/>
            </w:pPr>
            <w:r w:rsidRPr="00BD007A">
              <w:rPr>
                <w:rFonts w:hint="eastAsia"/>
              </w:rPr>
              <w:t>所属施設又は併設施設</w:t>
            </w:r>
            <w:r w:rsidR="00211B66"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・</w:t>
            </w:r>
            <w:r w:rsidR="00211B66"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その他</w:t>
            </w:r>
          </w:p>
          <w:p w:rsidR="00211B66" w:rsidRDefault="00211B66" w:rsidP="00211B66">
            <w:pPr>
              <w:spacing w:line="140" w:lineRule="exact"/>
              <w:ind w:firstLine="210"/>
              <w:jc w:val="left"/>
            </w:pPr>
          </w:p>
        </w:tc>
      </w:tr>
      <w:tr w:rsidR="009F5924" w:rsidTr="00211B66">
        <w:trPr>
          <w:trHeight w:val="551"/>
        </w:trPr>
        <w:tc>
          <w:tcPr>
            <w:tcW w:w="709" w:type="dxa"/>
          </w:tcPr>
          <w:p w:rsidR="009F5924" w:rsidRDefault="009F5924" w:rsidP="008325FE">
            <w:pPr>
              <w:spacing w:line="120" w:lineRule="exact"/>
            </w:pPr>
          </w:p>
          <w:p w:rsidR="004359A4" w:rsidRPr="004359A4" w:rsidRDefault="004359A4" w:rsidP="004359A4">
            <w:pPr>
              <w:jc w:val="center"/>
              <w:rPr>
                <w:b/>
              </w:rPr>
            </w:pPr>
            <w:r w:rsidRPr="004359A4">
              <w:rPr>
                <w:rFonts w:hint="eastAsia"/>
                <w:b/>
              </w:rPr>
              <w:t>７</w:t>
            </w:r>
          </w:p>
          <w:p w:rsidR="004359A4" w:rsidRDefault="004359A4" w:rsidP="008325FE">
            <w:pPr>
              <w:spacing w:line="120" w:lineRule="exact"/>
            </w:pPr>
          </w:p>
        </w:tc>
        <w:tc>
          <w:tcPr>
            <w:tcW w:w="2693" w:type="dxa"/>
          </w:tcPr>
          <w:p w:rsidR="009F5924" w:rsidRDefault="009F5924" w:rsidP="005B6709"/>
        </w:tc>
        <w:tc>
          <w:tcPr>
            <w:tcW w:w="2127" w:type="dxa"/>
          </w:tcPr>
          <w:p w:rsidR="009F5924" w:rsidRDefault="009F5924" w:rsidP="005B6709"/>
        </w:tc>
        <w:tc>
          <w:tcPr>
            <w:tcW w:w="4252" w:type="dxa"/>
          </w:tcPr>
          <w:p w:rsidR="00211B66" w:rsidRDefault="00211B66" w:rsidP="00211B66">
            <w:pPr>
              <w:spacing w:line="140" w:lineRule="exact"/>
              <w:ind w:firstLine="210"/>
              <w:jc w:val="left"/>
            </w:pPr>
          </w:p>
          <w:p w:rsidR="009F5924" w:rsidRDefault="00CF2CB5" w:rsidP="00211B66">
            <w:pPr>
              <w:spacing w:line="240" w:lineRule="exact"/>
              <w:ind w:firstLine="210"/>
              <w:jc w:val="left"/>
            </w:pPr>
            <w:r w:rsidRPr="00BD007A">
              <w:rPr>
                <w:rFonts w:hint="eastAsia"/>
              </w:rPr>
              <w:t>所属施設又は併設施設</w:t>
            </w:r>
            <w:r w:rsidR="00211B66"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・</w:t>
            </w:r>
            <w:r w:rsidR="00211B66"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その他</w:t>
            </w:r>
          </w:p>
          <w:p w:rsidR="00211B66" w:rsidRDefault="00211B66" w:rsidP="00211B66">
            <w:pPr>
              <w:spacing w:line="140" w:lineRule="exact"/>
              <w:ind w:firstLine="210"/>
              <w:jc w:val="left"/>
            </w:pPr>
          </w:p>
        </w:tc>
      </w:tr>
      <w:tr w:rsidR="009F5924" w:rsidTr="00211B66">
        <w:trPr>
          <w:trHeight w:val="559"/>
        </w:trPr>
        <w:tc>
          <w:tcPr>
            <w:tcW w:w="709" w:type="dxa"/>
          </w:tcPr>
          <w:p w:rsidR="009F5924" w:rsidRDefault="009F5924" w:rsidP="008325FE">
            <w:pPr>
              <w:spacing w:line="120" w:lineRule="exact"/>
            </w:pPr>
          </w:p>
          <w:p w:rsidR="004359A4" w:rsidRPr="004359A4" w:rsidRDefault="004359A4" w:rsidP="004359A4">
            <w:pPr>
              <w:jc w:val="center"/>
              <w:rPr>
                <w:b/>
              </w:rPr>
            </w:pPr>
            <w:r w:rsidRPr="004359A4">
              <w:rPr>
                <w:rFonts w:hint="eastAsia"/>
                <w:b/>
              </w:rPr>
              <w:t>８</w:t>
            </w:r>
          </w:p>
          <w:p w:rsidR="004359A4" w:rsidRDefault="004359A4" w:rsidP="008325FE">
            <w:pPr>
              <w:spacing w:line="120" w:lineRule="exact"/>
            </w:pPr>
          </w:p>
        </w:tc>
        <w:tc>
          <w:tcPr>
            <w:tcW w:w="2693" w:type="dxa"/>
          </w:tcPr>
          <w:p w:rsidR="009F5924" w:rsidRDefault="009F5924" w:rsidP="005B6709"/>
        </w:tc>
        <w:tc>
          <w:tcPr>
            <w:tcW w:w="2127" w:type="dxa"/>
          </w:tcPr>
          <w:p w:rsidR="009F5924" w:rsidRDefault="009F5924" w:rsidP="005B6709"/>
        </w:tc>
        <w:tc>
          <w:tcPr>
            <w:tcW w:w="4252" w:type="dxa"/>
          </w:tcPr>
          <w:p w:rsidR="00211B66" w:rsidRDefault="00211B66" w:rsidP="00211B66">
            <w:pPr>
              <w:spacing w:line="140" w:lineRule="exact"/>
              <w:ind w:firstLine="210"/>
              <w:jc w:val="left"/>
            </w:pPr>
          </w:p>
          <w:p w:rsidR="009F5924" w:rsidRDefault="00CF2CB5" w:rsidP="00211B66">
            <w:pPr>
              <w:spacing w:line="240" w:lineRule="exact"/>
              <w:ind w:firstLine="210"/>
              <w:jc w:val="left"/>
            </w:pPr>
            <w:r w:rsidRPr="00BD007A">
              <w:rPr>
                <w:rFonts w:hint="eastAsia"/>
              </w:rPr>
              <w:t>所属施設又は併設施設</w:t>
            </w:r>
            <w:r w:rsidR="00211B66"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・</w:t>
            </w:r>
            <w:r w:rsidR="00211B66"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その他</w:t>
            </w:r>
          </w:p>
          <w:p w:rsidR="00211B66" w:rsidRDefault="00211B66" w:rsidP="00211B66">
            <w:pPr>
              <w:spacing w:line="140" w:lineRule="exact"/>
              <w:ind w:firstLine="210"/>
              <w:jc w:val="left"/>
            </w:pPr>
          </w:p>
        </w:tc>
      </w:tr>
      <w:tr w:rsidR="009F5924" w:rsidTr="00211B66">
        <w:trPr>
          <w:trHeight w:val="569"/>
        </w:trPr>
        <w:tc>
          <w:tcPr>
            <w:tcW w:w="709" w:type="dxa"/>
          </w:tcPr>
          <w:p w:rsidR="009F5924" w:rsidRDefault="009F5924" w:rsidP="008325FE">
            <w:pPr>
              <w:spacing w:line="120" w:lineRule="exact"/>
            </w:pPr>
          </w:p>
          <w:p w:rsidR="004359A4" w:rsidRPr="004359A4" w:rsidRDefault="004359A4" w:rsidP="004359A4">
            <w:pPr>
              <w:jc w:val="center"/>
              <w:rPr>
                <w:b/>
              </w:rPr>
            </w:pPr>
            <w:r w:rsidRPr="004359A4">
              <w:rPr>
                <w:rFonts w:hint="eastAsia"/>
                <w:b/>
              </w:rPr>
              <w:t>９</w:t>
            </w:r>
          </w:p>
          <w:p w:rsidR="004359A4" w:rsidRDefault="004359A4" w:rsidP="008325FE">
            <w:pPr>
              <w:spacing w:line="120" w:lineRule="exact"/>
            </w:pPr>
          </w:p>
        </w:tc>
        <w:tc>
          <w:tcPr>
            <w:tcW w:w="2693" w:type="dxa"/>
          </w:tcPr>
          <w:p w:rsidR="009F5924" w:rsidRDefault="009F5924" w:rsidP="005B6709"/>
        </w:tc>
        <w:tc>
          <w:tcPr>
            <w:tcW w:w="2127" w:type="dxa"/>
          </w:tcPr>
          <w:p w:rsidR="009F5924" w:rsidRDefault="009F5924" w:rsidP="005B6709"/>
        </w:tc>
        <w:tc>
          <w:tcPr>
            <w:tcW w:w="4252" w:type="dxa"/>
          </w:tcPr>
          <w:p w:rsidR="00211B66" w:rsidRDefault="00211B66" w:rsidP="00211B66">
            <w:pPr>
              <w:spacing w:line="140" w:lineRule="exact"/>
              <w:ind w:firstLine="210"/>
              <w:jc w:val="left"/>
            </w:pPr>
          </w:p>
          <w:p w:rsidR="009F5924" w:rsidRDefault="00CF2CB5" w:rsidP="00211B66">
            <w:pPr>
              <w:spacing w:line="240" w:lineRule="exact"/>
              <w:ind w:firstLine="210"/>
              <w:jc w:val="left"/>
            </w:pPr>
            <w:r w:rsidRPr="00BD007A">
              <w:rPr>
                <w:rFonts w:hint="eastAsia"/>
              </w:rPr>
              <w:t>所属施設又は併設施設</w:t>
            </w:r>
            <w:r w:rsidR="00211B66"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・</w:t>
            </w:r>
            <w:r w:rsidR="00211B66"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その他</w:t>
            </w:r>
          </w:p>
          <w:p w:rsidR="00211B66" w:rsidRDefault="00211B66" w:rsidP="00211B66">
            <w:pPr>
              <w:spacing w:line="140" w:lineRule="exact"/>
              <w:ind w:firstLine="210"/>
              <w:jc w:val="left"/>
            </w:pPr>
          </w:p>
        </w:tc>
      </w:tr>
      <w:tr w:rsidR="009F5924" w:rsidTr="00211B66">
        <w:trPr>
          <w:trHeight w:val="563"/>
        </w:trPr>
        <w:tc>
          <w:tcPr>
            <w:tcW w:w="709" w:type="dxa"/>
          </w:tcPr>
          <w:p w:rsidR="009F5924" w:rsidRDefault="009F5924" w:rsidP="008325FE">
            <w:pPr>
              <w:spacing w:line="120" w:lineRule="exact"/>
            </w:pPr>
          </w:p>
          <w:p w:rsidR="004359A4" w:rsidRPr="004359A4" w:rsidRDefault="004359A4" w:rsidP="004359A4">
            <w:pPr>
              <w:jc w:val="center"/>
              <w:rPr>
                <w:b/>
              </w:rPr>
            </w:pPr>
            <w:r w:rsidRPr="004359A4">
              <w:rPr>
                <w:rFonts w:hint="eastAsia"/>
                <w:b/>
              </w:rPr>
              <w:t>１０</w:t>
            </w:r>
          </w:p>
          <w:p w:rsidR="004359A4" w:rsidRDefault="004359A4" w:rsidP="008325FE">
            <w:pPr>
              <w:spacing w:line="120" w:lineRule="exact"/>
            </w:pPr>
          </w:p>
        </w:tc>
        <w:tc>
          <w:tcPr>
            <w:tcW w:w="2693" w:type="dxa"/>
          </w:tcPr>
          <w:p w:rsidR="009F5924" w:rsidRDefault="009F5924" w:rsidP="005B6709"/>
        </w:tc>
        <w:tc>
          <w:tcPr>
            <w:tcW w:w="2127" w:type="dxa"/>
          </w:tcPr>
          <w:p w:rsidR="009F5924" w:rsidRDefault="009F5924" w:rsidP="005B6709"/>
        </w:tc>
        <w:tc>
          <w:tcPr>
            <w:tcW w:w="4252" w:type="dxa"/>
          </w:tcPr>
          <w:p w:rsidR="00211B66" w:rsidRDefault="00211B66" w:rsidP="00211B66">
            <w:pPr>
              <w:spacing w:line="140" w:lineRule="exact"/>
              <w:ind w:firstLine="210"/>
              <w:jc w:val="left"/>
            </w:pPr>
          </w:p>
          <w:p w:rsidR="009F5924" w:rsidRDefault="00CF2CB5" w:rsidP="00211B66">
            <w:pPr>
              <w:spacing w:line="240" w:lineRule="exact"/>
              <w:ind w:firstLine="210"/>
              <w:jc w:val="left"/>
            </w:pPr>
            <w:r w:rsidRPr="00BD007A">
              <w:rPr>
                <w:rFonts w:hint="eastAsia"/>
              </w:rPr>
              <w:t>所属施設又は併設施設</w:t>
            </w:r>
            <w:r w:rsidR="00211B66"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・</w:t>
            </w:r>
            <w:r w:rsidR="00211B66"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その他</w:t>
            </w:r>
          </w:p>
          <w:p w:rsidR="00211B66" w:rsidRDefault="00211B66" w:rsidP="00211B66">
            <w:pPr>
              <w:spacing w:line="140" w:lineRule="exact"/>
              <w:ind w:firstLine="210"/>
              <w:jc w:val="left"/>
            </w:pPr>
          </w:p>
        </w:tc>
      </w:tr>
      <w:tr w:rsidR="008E7608" w:rsidTr="00211B66">
        <w:trPr>
          <w:trHeight w:val="563"/>
        </w:trPr>
        <w:tc>
          <w:tcPr>
            <w:tcW w:w="709" w:type="dxa"/>
          </w:tcPr>
          <w:p w:rsidR="008E7608" w:rsidRDefault="008E7608" w:rsidP="008325FE">
            <w:pPr>
              <w:spacing w:line="120" w:lineRule="exact"/>
            </w:pPr>
          </w:p>
          <w:p w:rsidR="004359A4" w:rsidRPr="004359A4" w:rsidRDefault="004359A4" w:rsidP="004359A4">
            <w:pPr>
              <w:jc w:val="center"/>
              <w:rPr>
                <w:b/>
              </w:rPr>
            </w:pPr>
            <w:r w:rsidRPr="004359A4">
              <w:rPr>
                <w:rFonts w:hint="eastAsia"/>
                <w:b/>
              </w:rPr>
              <w:t>１１</w:t>
            </w:r>
          </w:p>
          <w:p w:rsidR="004359A4" w:rsidRDefault="004359A4" w:rsidP="008325FE">
            <w:pPr>
              <w:spacing w:line="120" w:lineRule="exact"/>
            </w:pPr>
          </w:p>
        </w:tc>
        <w:tc>
          <w:tcPr>
            <w:tcW w:w="2693" w:type="dxa"/>
          </w:tcPr>
          <w:p w:rsidR="008E7608" w:rsidRDefault="008E7608" w:rsidP="005B6709"/>
        </w:tc>
        <w:tc>
          <w:tcPr>
            <w:tcW w:w="2127" w:type="dxa"/>
          </w:tcPr>
          <w:p w:rsidR="008E7608" w:rsidRDefault="008E7608" w:rsidP="005B6709"/>
        </w:tc>
        <w:tc>
          <w:tcPr>
            <w:tcW w:w="4252" w:type="dxa"/>
          </w:tcPr>
          <w:p w:rsidR="008E7608" w:rsidRDefault="008E7608" w:rsidP="008E7608">
            <w:pPr>
              <w:spacing w:line="140" w:lineRule="exact"/>
              <w:ind w:firstLine="210"/>
              <w:jc w:val="left"/>
            </w:pPr>
          </w:p>
          <w:p w:rsidR="008E7608" w:rsidRDefault="008E7608" w:rsidP="008E7608">
            <w:pPr>
              <w:spacing w:line="240" w:lineRule="exact"/>
              <w:ind w:firstLine="210"/>
              <w:jc w:val="left"/>
            </w:pPr>
            <w:r w:rsidRPr="00BD007A">
              <w:rPr>
                <w:rFonts w:hint="eastAsia"/>
              </w:rPr>
              <w:t>所属施設又は併設施設</w:t>
            </w:r>
            <w:r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その他</w:t>
            </w:r>
          </w:p>
          <w:p w:rsidR="008E7608" w:rsidRPr="008E7608" w:rsidRDefault="008E7608" w:rsidP="00211B66">
            <w:pPr>
              <w:spacing w:line="140" w:lineRule="exact"/>
              <w:ind w:firstLine="210"/>
              <w:jc w:val="left"/>
            </w:pPr>
          </w:p>
        </w:tc>
      </w:tr>
      <w:tr w:rsidR="008E7608" w:rsidTr="00211B66">
        <w:trPr>
          <w:trHeight w:val="563"/>
        </w:trPr>
        <w:tc>
          <w:tcPr>
            <w:tcW w:w="709" w:type="dxa"/>
          </w:tcPr>
          <w:p w:rsidR="008E7608" w:rsidRDefault="008E7608" w:rsidP="008325FE">
            <w:pPr>
              <w:spacing w:line="120" w:lineRule="exact"/>
            </w:pPr>
          </w:p>
          <w:p w:rsidR="004359A4" w:rsidRPr="008325FE" w:rsidRDefault="008325FE" w:rsidP="008325FE">
            <w:pPr>
              <w:jc w:val="center"/>
              <w:rPr>
                <w:b/>
              </w:rPr>
            </w:pPr>
            <w:r w:rsidRPr="008325FE">
              <w:rPr>
                <w:rFonts w:hint="eastAsia"/>
                <w:b/>
              </w:rPr>
              <w:t>１２</w:t>
            </w:r>
          </w:p>
          <w:p w:rsidR="004359A4" w:rsidRDefault="004359A4" w:rsidP="008325FE">
            <w:pPr>
              <w:spacing w:line="120" w:lineRule="exact"/>
            </w:pPr>
          </w:p>
        </w:tc>
        <w:tc>
          <w:tcPr>
            <w:tcW w:w="2693" w:type="dxa"/>
          </w:tcPr>
          <w:p w:rsidR="008E7608" w:rsidRDefault="008E7608" w:rsidP="005B6709"/>
        </w:tc>
        <w:tc>
          <w:tcPr>
            <w:tcW w:w="2127" w:type="dxa"/>
          </w:tcPr>
          <w:p w:rsidR="008E7608" w:rsidRDefault="008E7608" w:rsidP="005B6709"/>
        </w:tc>
        <w:tc>
          <w:tcPr>
            <w:tcW w:w="4252" w:type="dxa"/>
          </w:tcPr>
          <w:p w:rsidR="008E7608" w:rsidRDefault="008E7608" w:rsidP="008E7608">
            <w:pPr>
              <w:spacing w:line="140" w:lineRule="exact"/>
              <w:ind w:firstLine="210"/>
              <w:jc w:val="left"/>
            </w:pPr>
          </w:p>
          <w:p w:rsidR="008E7608" w:rsidRDefault="008E7608" w:rsidP="008E7608">
            <w:pPr>
              <w:spacing w:line="240" w:lineRule="exact"/>
              <w:ind w:firstLine="210"/>
              <w:jc w:val="left"/>
            </w:pPr>
            <w:r w:rsidRPr="00BD007A">
              <w:rPr>
                <w:rFonts w:hint="eastAsia"/>
              </w:rPr>
              <w:t>所属施設又は併設施設</w:t>
            </w:r>
            <w:r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BD007A">
              <w:rPr>
                <w:rFonts w:hint="eastAsia"/>
              </w:rPr>
              <w:t>その他</w:t>
            </w:r>
          </w:p>
          <w:p w:rsidR="008E7608" w:rsidRPr="008E7608" w:rsidRDefault="008E7608" w:rsidP="00211B66">
            <w:pPr>
              <w:spacing w:line="140" w:lineRule="exact"/>
              <w:ind w:firstLine="210"/>
              <w:jc w:val="left"/>
            </w:pPr>
          </w:p>
        </w:tc>
      </w:tr>
    </w:tbl>
    <w:p w:rsidR="00161DB3" w:rsidRDefault="007F7A9E" w:rsidP="00A432C7">
      <w:pPr>
        <w:rPr>
          <w:b/>
          <w:sz w:val="28"/>
        </w:rPr>
      </w:pPr>
      <w:r>
        <w:rPr>
          <w:rFonts w:hint="eastAsia"/>
          <w:b/>
          <w:sz w:val="28"/>
        </w:rPr>
        <w:t>※</w:t>
      </w:r>
      <w:r w:rsidR="00BD69C9" w:rsidRPr="00211B66">
        <w:rPr>
          <w:rFonts w:hint="eastAsia"/>
          <w:b/>
          <w:sz w:val="28"/>
          <w:u w:val="single"/>
        </w:rPr>
        <w:t>所属</w:t>
      </w:r>
      <w:r w:rsidR="00F64B53" w:rsidRPr="00211B66">
        <w:rPr>
          <w:rFonts w:hint="eastAsia"/>
          <w:b/>
          <w:sz w:val="28"/>
          <w:u w:val="single"/>
        </w:rPr>
        <w:t>施設又は</w:t>
      </w:r>
      <w:r w:rsidRPr="00211B66">
        <w:rPr>
          <w:rFonts w:hint="eastAsia"/>
          <w:b/>
          <w:sz w:val="28"/>
          <w:u w:val="single"/>
        </w:rPr>
        <w:t>併設施設</w:t>
      </w:r>
      <w:r w:rsidR="00F64B53" w:rsidRPr="00F64B53">
        <w:rPr>
          <w:rFonts w:hint="eastAsia"/>
          <w:b/>
          <w:sz w:val="28"/>
        </w:rPr>
        <w:t>で</w:t>
      </w:r>
      <w:r>
        <w:rPr>
          <w:rFonts w:hint="eastAsia"/>
          <w:b/>
          <w:sz w:val="28"/>
        </w:rPr>
        <w:t>の調査は１件あたり</w:t>
      </w:r>
      <w:r>
        <w:rPr>
          <w:rFonts w:hint="eastAsia"/>
          <w:b/>
          <w:sz w:val="28"/>
        </w:rPr>
        <w:t>2,500</w:t>
      </w:r>
      <w:r>
        <w:rPr>
          <w:rFonts w:hint="eastAsia"/>
          <w:b/>
          <w:sz w:val="28"/>
        </w:rPr>
        <w:t>円（消費税別）</w:t>
      </w:r>
    </w:p>
    <w:p w:rsidR="007F7A9E" w:rsidRDefault="007F7A9E" w:rsidP="00EF0479">
      <w:pPr>
        <w:ind w:firstLine="281"/>
        <w:rPr>
          <w:b/>
          <w:sz w:val="28"/>
        </w:rPr>
      </w:pPr>
      <w:r w:rsidRPr="007F7A9E">
        <w:rPr>
          <w:rFonts w:hint="eastAsia"/>
          <w:b/>
          <w:sz w:val="28"/>
          <w:u w:val="single"/>
        </w:rPr>
        <w:t>その他</w:t>
      </w:r>
      <w:r>
        <w:rPr>
          <w:rFonts w:hint="eastAsia"/>
          <w:b/>
          <w:sz w:val="28"/>
        </w:rPr>
        <w:t>での調査は１件あたり</w:t>
      </w:r>
      <w:r>
        <w:rPr>
          <w:rFonts w:hint="eastAsia"/>
          <w:b/>
          <w:sz w:val="28"/>
        </w:rPr>
        <w:t>4,000</w:t>
      </w:r>
      <w:r>
        <w:rPr>
          <w:rFonts w:hint="eastAsia"/>
          <w:b/>
          <w:sz w:val="28"/>
        </w:rPr>
        <w:t>円（消費税別）となります。</w:t>
      </w:r>
    </w:p>
    <w:p w:rsidR="008E7608" w:rsidRPr="007F7A9E" w:rsidRDefault="008E7608" w:rsidP="008E7608">
      <w:pPr>
        <w:ind w:left="281" w:hanging="281"/>
        <w:rPr>
          <w:b/>
          <w:sz w:val="28"/>
        </w:rPr>
      </w:pPr>
      <w:r>
        <w:rPr>
          <w:rFonts w:hint="eastAsia"/>
          <w:b/>
          <w:sz w:val="28"/>
        </w:rPr>
        <w:t>※</w:t>
      </w:r>
      <w:r w:rsidR="00202F1E">
        <w:rPr>
          <w:rFonts w:hint="eastAsia"/>
          <w:b/>
          <w:sz w:val="28"/>
        </w:rPr>
        <w:t>支払</w:t>
      </w:r>
      <w:r w:rsidR="00CC39FC">
        <w:rPr>
          <w:rFonts w:hint="eastAsia"/>
          <w:b/>
          <w:sz w:val="28"/>
        </w:rPr>
        <w:t>金額に</w:t>
      </w:r>
      <w:r>
        <w:rPr>
          <w:rFonts w:hint="eastAsia"/>
          <w:b/>
          <w:sz w:val="28"/>
        </w:rPr>
        <w:t>誤りが生じるため、</w:t>
      </w:r>
      <w:r w:rsidR="00202F1E">
        <w:rPr>
          <w:rFonts w:hint="eastAsia"/>
          <w:b/>
          <w:sz w:val="28"/>
        </w:rPr>
        <w:t>お</w:t>
      </w:r>
      <w:r w:rsidR="0004536E">
        <w:rPr>
          <w:rFonts w:hint="eastAsia"/>
          <w:b/>
          <w:sz w:val="28"/>
        </w:rPr>
        <w:t>間違い</w:t>
      </w:r>
      <w:bookmarkStart w:id="0" w:name="_GoBack"/>
      <w:bookmarkEnd w:id="0"/>
      <w:r>
        <w:rPr>
          <w:rFonts w:hint="eastAsia"/>
          <w:b/>
          <w:sz w:val="28"/>
        </w:rPr>
        <w:t>の無いようにお願いいたします</w:t>
      </w:r>
      <w:r w:rsidR="00202F1E">
        <w:rPr>
          <w:rFonts w:hint="eastAsia"/>
          <w:b/>
          <w:sz w:val="28"/>
        </w:rPr>
        <w:t>。</w:t>
      </w:r>
    </w:p>
    <w:sectPr w:rsidR="008E7608" w:rsidRPr="007F7A9E" w:rsidSect="005B6709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07A" w:rsidRDefault="00BD007A" w:rsidP="00BD007A">
      <w:r>
        <w:separator/>
      </w:r>
    </w:p>
  </w:endnote>
  <w:endnote w:type="continuationSeparator" w:id="0">
    <w:p w:rsidR="00BD007A" w:rsidRDefault="00BD007A" w:rsidP="00BD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07A" w:rsidRDefault="00BD007A" w:rsidP="00BD007A">
      <w:r>
        <w:separator/>
      </w:r>
    </w:p>
  </w:footnote>
  <w:footnote w:type="continuationSeparator" w:id="0">
    <w:p w:rsidR="00BD007A" w:rsidRDefault="00BD007A" w:rsidP="00BD0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09"/>
    <w:rsid w:val="000013B3"/>
    <w:rsid w:val="0003568E"/>
    <w:rsid w:val="0004536E"/>
    <w:rsid w:val="00046378"/>
    <w:rsid w:val="000549FF"/>
    <w:rsid w:val="00064D1A"/>
    <w:rsid w:val="000A1C7F"/>
    <w:rsid w:val="000A4B32"/>
    <w:rsid w:val="001024E5"/>
    <w:rsid w:val="00152D73"/>
    <w:rsid w:val="00161DB3"/>
    <w:rsid w:val="00163D02"/>
    <w:rsid w:val="00176FC7"/>
    <w:rsid w:val="0018567F"/>
    <w:rsid w:val="001E23F0"/>
    <w:rsid w:val="001E6731"/>
    <w:rsid w:val="001F4094"/>
    <w:rsid w:val="00202750"/>
    <w:rsid w:val="00202F1E"/>
    <w:rsid w:val="00206639"/>
    <w:rsid w:val="00211B66"/>
    <w:rsid w:val="00241A73"/>
    <w:rsid w:val="00257971"/>
    <w:rsid w:val="00263630"/>
    <w:rsid w:val="0028525D"/>
    <w:rsid w:val="002A41AE"/>
    <w:rsid w:val="002B52D3"/>
    <w:rsid w:val="002D5054"/>
    <w:rsid w:val="0035301F"/>
    <w:rsid w:val="00386918"/>
    <w:rsid w:val="003B2EDD"/>
    <w:rsid w:val="003C58F7"/>
    <w:rsid w:val="003D0C19"/>
    <w:rsid w:val="003D1E00"/>
    <w:rsid w:val="003F7234"/>
    <w:rsid w:val="004359A4"/>
    <w:rsid w:val="0044746B"/>
    <w:rsid w:val="00465492"/>
    <w:rsid w:val="004F37BE"/>
    <w:rsid w:val="0050454F"/>
    <w:rsid w:val="00505EE3"/>
    <w:rsid w:val="00560F38"/>
    <w:rsid w:val="00593042"/>
    <w:rsid w:val="005B6709"/>
    <w:rsid w:val="005C2259"/>
    <w:rsid w:val="005D6C52"/>
    <w:rsid w:val="0060347A"/>
    <w:rsid w:val="00615483"/>
    <w:rsid w:val="00630964"/>
    <w:rsid w:val="00651358"/>
    <w:rsid w:val="006549CD"/>
    <w:rsid w:val="006C3D01"/>
    <w:rsid w:val="00700AA3"/>
    <w:rsid w:val="007031A3"/>
    <w:rsid w:val="007077E4"/>
    <w:rsid w:val="00725CF8"/>
    <w:rsid w:val="00726288"/>
    <w:rsid w:val="00730C62"/>
    <w:rsid w:val="007502E0"/>
    <w:rsid w:val="007F7A9E"/>
    <w:rsid w:val="00803F97"/>
    <w:rsid w:val="00827CB8"/>
    <w:rsid w:val="008325FE"/>
    <w:rsid w:val="008855AE"/>
    <w:rsid w:val="008B2839"/>
    <w:rsid w:val="008E7608"/>
    <w:rsid w:val="0097554E"/>
    <w:rsid w:val="009A1900"/>
    <w:rsid w:val="009D00A7"/>
    <w:rsid w:val="009F5924"/>
    <w:rsid w:val="00A118FB"/>
    <w:rsid w:val="00A432C7"/>
    <w:rsid w:val="00A63A8C"/>
    <w:rsid w:val="00A76E85"/>
    <w:rsid w:val="00A84048"/>
    <w:rsid w:val="00A8594D"/>
    <w:rsid w:val="00B10319"/>
    <w:rsid w:val="00B40806"/>
    <w:rsid w:val="00B94571"/>
    <w:rsid w:val="00BB3A7D"/>
    <w:rsid w:val="00BD007A"/>
    <w:rsid w:val="00BD69C9"/>
    <w:rsid w:val="00BE795B"/>
    <w:rsid w:val="00C03861"/>
    <w:rsid w:val="00C50012"/>
    <w:rsid w:val="00C568C2"/>
    <w:rsid w:val="00CB3B2C"/>
    <w:rsid w:val="00CC2432"/>
    <w:rsid w:val="00CC2893"/>
    <w:rsid w:val="00CC39FC"/>
    <w:rsid w:val="00CF2CB5"/>
    <w:rsid w:val="00D124A2"/>
    <w:rsid w:val="00D24EAD"/>
    <w:rsid w:val="00D52465"/>
    <w:rsid w:val="00D57B56"/>
    <w:rsid w:val="00D86A56"/>
    <w:rsid w:val="00DC5D93"/>
    <w:rsid w:val="00DE6C8F"/>
    <w:rsid w:val="00DF3627"/>
    <w:rsid w:val="00DF5113"/>
    <w:rsid w:val="00E02CA8"/>
    <w:rsid w:val="00E62583"/>
    <w:rsid w:val="00EA370F"/>
    <w:rsid w:val="00EC676C"/>
    <w:rsid w:val="00EC6DC9"/>
    <w:rsid w:val="00EE0806"/>
    <w:rsid w:val="00EF0479"/>
    <w:rsid w:val="00F55FA3"/>
    <w:rsid w:val="00F64B53"/>
    <w:rsid w:val="00F64E6A"/>
    <w:rsid w:val="00FC2A7E"/>
    <w:rsid w:val="00FE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39BBA05-1F6A-4F74-AFF0-A5AB1B01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6709"/>
    <w:pPr>
      <w:jc w:val="center"/>
    </w:pPr>
  </w:style>
  <w:style w:type="character" w:customStyle="1" w:styleId="a4">
    <w:name w:val="記 (文字)"/>
    <w:basedOn w:val="a0"/>
    <w:link w:val="a3"/>
    <w:uiPriority w:val="99"/>
    <w:rsid w:val="005B6709"/>
  </w:style>
  <w:style w:type="paragraph" w:styleId="a5">
    <w:name w:val="Closing"/>
    <w:basedOn w:val="a"/>
    <w:link w:val="a6"/>
    <w:uiPriority w:val="99"/>
    <w:unhideWhenUsed/>
    <w:rsid w:val="005B6709"/>
    <w:pPr>
      <w:jc w:val="right"/>
    </w:pPr>
  </w:style>
  <w:style w:type="character" w:customStyle="1" w:styleId="a6">
    <w:name w:val="結語 (文字)"/>
    <w:basedOn w:val="a0"/>
    <w:link w:val="a5"/>
    <w:uiPriority w:val="99"/>
    <w:rsid w:val="005B6709"/>
  </w:style>
  <w:style w:type="table" w:styleId="a7">
    <w:name w:val="Table Grid"/>
    <w:basedOn w:val="a1"/>
    <w:uiPriority w:val="59"/>
    <w:rsid w:val="005B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1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1D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D00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007A"/>
  </w:style>
  <w:style w:type="paragraph" w:styleId="ac">
    <w:name w:val="footer"/>
    <w:basedOn w:val="a"/>
    <w:link w:val="ad"/>
    <w:uiPriority w:val="99"/>
    <w:unhideWhenUsed/>
    <w:rsid w:val="00BD00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38A40-095F-4A03-B818-7797F94D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外村　直</cp:lastModifiedBy>
  <cp:revision>17</cp:revision>
  <cp:lastPrinted>2020-04-09T06:37:00Z</cp:lastPrinted>
  <dcterms:created xsi:type="dcterms:W3CDTF">2020-02-19T06:03:00Z</dcterms:created>
  <dcterms:modified xsi:type="dcterms:W3CDTF">2020-04-09T06:45:00Z</dcterms:modified>
</cp:coreProperties>
</file>